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E549C">
        <w:rPr>
          <w:rFonts w:ascii="Times New Roman" w:hAnsi="Times New Roman" w:cs="Times New Roman"/>
          <w:b/>
          <w:sz w:val="28"/>
          <w:szCs w:val="28"/>
        </w:rPr>
        <w:t>11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E549C">
        <w:rPr>
          <w:rFonts w:ascii="Times New Roman" w:hAnsi="Times New Roman" w:cs="Times New Roman"/>
          <w:sz w:val="24"/>
          <w:szCs w:val="24"/>
        </w:rPr>
        <w:t>03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CE549C">
        <w:rPr>
          <w:rFonts w:ascii="Times New Roman" w:hAnsi="Times New Roman" w:cs="Times New Roman"/>
          <w:sz w:val="24"/>
          <w:szCs w:val="24"/>
        </w:rPr>
        <w:t>сент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506CB8" w:rsidRDefault="00506CB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06CB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CE549C" w:rsidRPr="00CE549C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E549C" w:rsidRPr="00CE549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E549C" w:rsidRPr="00CE549C">
        <w:rPr>
          <w:rFonts w:ascii="Times New Roman" w:hAnsi="Times New Roman" w:cs="Times New Roman"/>
          <w:sz w:val="24"/>
          <w:szCs w:val="24"/>
        </w:rPr>
        <w:t>. Ульяновка, ул. Новая, земельный участок 51а</w:t>
      </w:r>
      <w:r w:rsidR="0044105B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 w:rsidR="00D8217B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CE549C" w:rsidRPr="00CE549C">
        <w:rPr>
          <w:rFonts w:ascii="Times New Roman" w:hAnsi="Times New Roman" w:cs="Times New Roman"/>
          <w:sz w:val="24"/>
          <w:szCs w:val="24"/>
        </w:rPr>
        <w:t>ул. Песочная, земельный участок 3а</w:t>
      </w:r>
      <w:r w:rsidR="00CE549C">
        <w:rPr>
          <w:rFonts w:ascii="Times New Roman" w:hAnsi="Times New Roman" w:cs="Times New Roman"/>
          <w:sz w:val="24"/>
          <w:szCs w:val="24"/>
        </w:rPr>
        <w:t>.</w:t>
      </w:r>
    </w:p>
    <w:p w:rsidR="00CE549C" w:rsidRDefault="00CE549C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549C"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CE549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549C">
        <w:rPr>
          <w:rFonts w:ascii="Times New Roman" w:hAnsi="Times New Roman" w:cs="Times New Roman"/>
          <w:sz w:val="24"/>
          <w:szCs w:val="24"/>
        </w:rPr>
        <w:t>. Ульяновка,</w:t>
      </w:r>
      <w:r w:rsidRPr="00CE549C"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>пер. К. Либкнехта, земельный участок 12а.</w:t>
      </w:r>
    </w:p>
    <w:p w:rsidR="00CE549C" w:rsidRDefault="00CE549C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549C"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CE549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549C">
        <w:rPr>
          <w:rFonts w:ascii="Times New Roman" w:hAnsi="Times New Roman" w:cs="Times New Roman"/>
          <w:sz w:val="24"/>
          <w:szCs w:val="24"/>
        </w:rPr>
        <w:t>. Ульяновка,</w:t>
      </w:r>
      <w:r w:rsidRPr="00CE549C"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>ул.  Крупской, уч. 15.</w:t>
      </w:r>
    </w:p>
    <w:p w:rsidR="00CE549C" w:rsidRDefault="00CE549C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E549C"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CE549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549C">
        <w:rPr>
          <w:rFonts w:ascii="Times New Roman" w:hAnsi="Times New Roman" w:cs="Times New Roman"/>
          <w:sz w:val="24"/>
          <w:szCs w:val="24"/>
        </w:rPr>
        <w:t>. Ульяновка,</w:t>
      </w:r>
      <w:r w:rsidRPr="00CE549C"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>ул. К. Маркса, участок 112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49C" w:rsidRDefault="00CE549C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549C"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CE549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549C">
        <w:rPr>
          <w:rFonts w:ascii="Times New Roman" w:hAnsi="Times New Roman" w:cs="Times New Roman"/>
          <w:sz w:val="24"/>
          <w:szCs w:val="24"/>
        </w:rPr>
        <w:t>. Ульян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>ул. Калинина, д. 6.</w:t>
      </w:r>
    </w:p>
    <w:p w:rsidR="00CE549C" w:rsidRDefault="00CE549C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CE549C"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CE549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549C">
        <w:rPr>
          <w:rFonts w:ascii="Times New Roman" w:hAnsi="Times New Roman" w:cs="Times New Roman"/>
          <w:sz w:val="24"/>
          <w:szCs w:val="24"/>
        </w:rPr>
        <w:t>. Ульян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49C">
        <w:rPr>
          <w:rFonts w:ascii="Times New Roman" w:hAnsi="Times New Roman" w:cs="Times New Roman"/>
          <w:sz w:val="24"/>
          <w:szCs w:val="24"/>
        </w:rPr>
        <w:t>ул. Тосненская, номер участка 19.</w:t>
      </w:r>
    </w:p>
    <w:p w:rsidR="00CE549C" w:rsidRDefault="00CE549C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49C" w:rsidRPr="00CE549C" w:rsidRDefault="00D01293" w:rsidP="00CE549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CBC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CE54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7C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30" w:rsidRPr="00342B30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</w:t>
      </w:r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 xml:space="preserve">площадью 1200 </w:t>
      </w:r>
      <w:proofErr w:type="spellStart"/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81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 xml:space="preserve">. Ульяновка, </w:t>
      </w:r>
      <w:r w:rsidR="00CE549C" w:rsidRPr="00CE549C">
        <w:rPr>
          <w:rFonts w:ascii="Times New Roman" w:eastAsia="Times New Roman" w:hAnsi="Times New Roman" w:cs="Times New Roman"/>
          <w:sz w:val="24"/>
          <w:szCs w:val="24"/>
        </w:rPr>
        <w:t>ул. Новая, земельный участок 51а, категория земель – земли населенных пунктов, разрешенное использование – индивидуальные жилые дома не выше 2-х этажей.</w:t>
      </w:r>
    </w:p>
    <w:p w:rsidR="00CE549C" w:rsidRPr="00CE549C" w:rsidRDefault="00CE549C" w:rsidP="00CE549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sz w:val="24"/>
          <w:szCs w:val="24"/>
        </w:rPr>
        <w:t>Начальная це</w:t>
      </w:r>
      <w:r w:rsidR="006B7E4E">
        <w:rPr>
          <w:rFonts w:ascii="Times New Roman" w:eastAsia="Times New Roman" w:hAnsi="Times New Roman" w:cs="Times New Roman"/>
          <w:sz w:val="24"/>
          <w:szCs w:val="24"/>
        </w:rPr>
        <w:t>на продажи 1105</w:t>
      </w:r>
      <w:r w:rsidRPr="00CE549C">
        <w:rPr>
          <w:rFonts w:ascii="Times New Roman" w:eastAsia="Times New Roman" w:hAnsi="Times New Roman" w:cs="Times New Roman"/>
          <w:sz w:val="24"/>
          <w:szCs w:val="24"/>
        </w:rPr>
        <w:t>000 (один миллион сто пять тысяч) рублей 00 копеек.</w:t>
      </w:r>
    </w:p>
    <w:p w:rsidR="00CE549C" w:rsidRPr="00CE549C" w:rsidRDefault="00CE549C" w:rsidP="00CE549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CE549C" w:rsidRDefault="00CE549C" w:rsidP="00CE549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3150 (тридцать  три тысячи сто пятьдесят) рублей 00 копеек.</w:t>
      </w:r>
    </w:p>
    <w:p w:rsidR="00B52FD3" w:rsidRPr="00B52FD3" w:rsidRDefault="00B52FD3" w:rsidP="00CE549C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10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506CB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.09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E549C" w:rsidRPr="00B52FD3" w:rsidTr="00EC216C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юдмила Михайловна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/06-08/21</w:t>
            </w:r>
          </w:p>
        </w:tc>
        <w:tc>
          <w:tcPr>
            <w:tcW w:w="1701" w:type="dxa"/>
          </w:tcPr>
          <w:p w:rsidR="00CE549C" w:rsidRPr="00B52FD3" w:rsidRDefault="001F496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49C" w:rsidRPr="00B52FD3" w:rsidTr="00EC216C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/06-08/21</w:t>
            </w:r>
          </w:p>
        </w:tc>
        <w:tc>
          <w:tcPr>
            <w:tcW w:w="1701" w:type="dxa"/>
          </w:tcPr>
          <w:p w:rsidR="00CE549C" w:rsidRPr="00B52FD3" w:rsidRDefault="001F496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506CB8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  <w:r w:rsidR="00CE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05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506CB8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06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  <w:r w:rsidR="00CE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38150,0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71300,0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0445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3760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7075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0390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705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7020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7020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0335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36500,0</w:t>
            </w:r>
          </w:p>
        </w:tc>
        <w:tc>
          <w:tcPr>
            <w:tcW w:w="2336" w:type="dxa"/>
            <w:shd w:val="clear" w:color="auto" w:fill="auto"/>
          </w:tcPr>
          <w:p w:rsidR="009D7CBC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0280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3595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6910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0225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3540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6855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0170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3485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6800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4963" w:rsidRPr="00B52FD3" w:rsidTr="00E555B2"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50,0</w:t>
            </w:r>
          </w:p>
        </w:tc>
        <w:tc>
          <w:tcPr>
            <w:tcW w:w="2340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01150,0</w:t>
            </w:r>
          </w:p>
        </w:tc>
        <w:tc>
          <w:tcPr>
            <w:tcW w:w="2336" w:type="dxa"/>
            <w:shd w:val="clear" w:color="auto" w:fill="auto"/>
          </w:tcPr>
          <w:p w:rsidR="001F4963" w:rsidRDefault="001F496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371A6" w:rsidRPr="009D7CBC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01150 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371A6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сот одна тысяча сто пятьдесят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7CBC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а Людмила Михайловна</w:t>
      </w:r>
      <w:r w:rsidR="00C371A6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1768000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371A6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сот шестьдесят восемь тысяч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9D7CBC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.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CE549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C593F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F4963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а Людмила Михайловна</w:t>
      </w:r>
      <w:r w:rsidR="00AC593F" w:rsidRPr="001F49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2917" w:rsidRDefault="00582917" w:rsidP="00AC5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49C" w:rsidRPr="00CE549C" w:rsidRDefault="00D01293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 № </w:t>
      </w:r>
      <w:r w:rsidR="00CE549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участок, площадью 1500 </w:t>
      </w:r>
      <w:proofErr w:type="spellStart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дастровый номер 47:26:0301011:54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г.п</w:t>
      </w:r>
      <w:proofErr w:type="spellEnd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. Ульяновка, ул. Песочная, земельный участок 3а, категория земель – земли населенных пунктов, разрешенное использование – индивидуальные жилые дома не выше 2-х этажей</w:t>
      </w:r>
      <w:r w:rsidR="00CE549C"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49C" w:rsidRP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1 288 000 (один миллион двести восемьдесят восемь тысяч) рублей 00 копеек.</w:t>
      </w:r>
    </w:p>
    <w:p w:rsidR="00CE549C" w:rsidRP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:rsid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Шаг аукциона – 3% начальной цены аукциона, что составляет 38640 (тридцать восемь тысяч шестьсот сорок) рублей 00 копеек.</w:t>
      </w:r>
    </w:p>
    <w:p w:rsidR="00B52FD3" w:rsidRPr="00CE549C" w:rsidRDefault="00B52FD3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ткрытом аукционе № 10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1 от </w:t>
      </w:r>
      <w:r w:rsid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01.09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E549C" w:rsidRPr="00B52FD3" w:rsidTr="00EC216C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/21</w:t>
            </w:r>
          </w:p>
        </w:tc>
        <w:tc>
          <w:tcPr>
            <w:tcW w:w="1701" w:type="dxa"/>
          </w:tcPr>
          <w:p w:rsidR="00CE549C" w:rsidRPr="00B52FD3" w:rsidRDefault="007539F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49C" w:rsidRPr="00B52FD3" w:rsidTr="00EC216C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Нина Викторовна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/21</w:t>
            </w:r>
          </w:p>
        </w:tc>
        <w:tc>
          <w:tcPr>
            <w:tcW w:w="1701" w:type="dxa"/>
          </w:tcPr>
          <w:p w:rsidR="00CE549C" w:rsidRPr="00B52FD3" w:rsidRDefault="007539F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549C" w:rsidRPr="00B52FD3" w:rsidTr="00EC216C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B45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06-08/21</w:t>
            </w:r>
          </w:p>
        </w:tc>
        <w:tc>
          <w:tcPr>
            <w:tcW w:w="1701" w:type="dxa"/>
          </w:tcPr>
          <w:p w:rsidR="00CE549C" w:rsidRPr="00B52FD3" w:rsidRDefault="007539F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CE549C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88000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2664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6528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0392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256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8120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1984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5848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9712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3576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440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1304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5168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9032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2896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6760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0624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4488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8352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2216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sz w:val="20"/>
                <w:szCs w:val="20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6080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1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9944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3808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2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672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,1</w:t>
            </w:r>
          </w:p>
        </w:tc>
      </w:tr>
      <w:tr w:rsidR="007539F7" w:rsidRPr="00B52FD3" w:rsidTr="00E555B2">
        <w:tc>
          <w:tcPr>
            <w:tcW w:w="2336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5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15360,0</w:t>
            </w:r>
          </w:p>
        </w:tc>
        <w:tc>
          <w:tcPr>
            <w:tcW w:w="2336" w:type="dxa"/>
            <w:shd w:val="clear" w:color="auto" w:fill="auto"/>
          </w:tcPr>
          <w:p w:rsidR="007539F7" w:rsidRPr="007539F7" w:rsidRDefault="007539F7" w:rsidP="007539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</w:tr>
    </w:tbl>
    <w:p w:rsidR="00342B30" w:rsidRPr="00B52FD3" w:rsidRDefault="00342B30" w:rsidP="00342B3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216C" w:rsidRPr="00B1109A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7539F7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215360 </w:t>
      </w: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7539F7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двести пятнадцать тысяч триста шестьдесят</w:t>
      </w: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9D7CB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C216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B1109A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</w:t>
      </w:r>
      <w:r w:rsidR="009D7CB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B1109A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 –</w:t>
      </w:r>
      <w:r w:rsidR="00EC216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109A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2176720</w:t>
      </w:r>
      <w:r w:rsidR="00EC216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B1109A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сто семьдесят шесть тысяч семьсот двадцать</w:t>
      </w: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B1109A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.</w:t>
      </w:r>
    </w:p>
    <w:p w:rsidR="00B52FD3" w:rsidRPr="00B1109A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CE549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9D7CB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C216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B1109A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</w:t>
      </w:r>
      <w:r w:rsidR="00EC216C" w:rsidRPr="00B110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49C" w:rsidRPr="00B52FD3" w:rsidRDefault="00CE549C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E549C" w:rsidRP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Земельный участок, </w:t>
      </w:r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щадью 671 </w:t>
      </w:r>
      <w:proofErr w:type="spellStart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дастровый номер 47:26:0301008:61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г.п</w:t>
      </w:r>
      <w:proofErr w:type="spellEnd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. Ульяновка, пер. К. Либкнехта, земельный участок 12а, категория земель – земли населенных пунктов, разрешенное использование – индивидуальные жилые дома не выше 2-х этажей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49C" w:rsidRP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480 000 (четыреста восемьдесят тысяч) рублей 00 копеек.</w:t>
      </w:r>
    </w:p>
    <w:p w:rsidR="00CE549C" w:rsidRP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:rsid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Шаг аукциона – 3% начальной цены аукциона, что составляет 14400 (четырнадцать тысяч четыреста) рублей 00 копеек.</w:t>
      </w:r>
    </w:p>
    <w:p w:rsidR="00CE549C" w:rsidRP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ткрытом аукционе № 10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1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2021 г.</w:t>
      </w:r>
    </w:p>
    <w:p w:rsidR="00CE549C" w:rsidRPr="00B52FD3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E549C" w:rsidRPr="00B52FD3" w:rsidTr="001F4963">
        <w:tc>
          <w:tcPr>
            <w:tcW w:w="6487" w:type="dxa"/>
          </w:tcPr>
          <w:p w:rsidR="00CE549C" w:rsidRPr="00B52FD3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CE549C" w:rsidRPr="00B52FD3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CE549C" w:rsidRPr="00B52FD3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E549C" w:rsidRPr="00B52FD3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в Игорь Павлович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уратова Юлия Николаевна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D126DE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r w:rsidR="00CE549C">
              <w:rPr>
                <w:rFonts w:ascii="Times New Roman" w:eastAsia="Times New Roman" w:hAnsi="Times New Roman" w:cs="Times New Roman"/>
                <w:sz w:val="20"/>
                <w:szCs w:val="20"/>
              </w:rPr>
              <w:t>миньш</w:t>
            </w:r>
            <w:proofErr w:type="spellEnd"/>
            <w:r w:rsidR="00CE54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49C"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 w:rsidR="00CE54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49C"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49C" w:rsidRPr="00B52FD3" w:rsidTr="001F4963">
        <w:tc>
          <w:tcPr>
            <w:tcW w:w="6487" w:type="dxa"/>
          </w:tcPr>
          <w:p w:rsidR="00CE549C" w:rsidRDefault="00CE549C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Алексеевич, действующий по доверенности о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ы Михайловны</w:t>
            </w:r>
          </w:p>
        </w:tc>
        <w:tc>
          <w:tcPr>
            <w:tcW w:w="1418" w:type="dxa"/>
          </w:tcPr>
          <w:p w:rsidR="00CE549C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/06-08/21</w:t>
            </w:r>
          </w:p>
        </w:tc>
        <w:tc>
          <w:tcPr>
            <w:tcW w:w="1701" w:type="dxa"/>
          </w:tcPr>
          <w:p w:rsidR="00CE549C" w:rsidRPr="00B52FD3" w:rsidRDefault="00B1109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CE549C" w:rsidRPr="00B52FD3" w:rsidRDefault="00CE549C" w:rsidP="00CE54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E549C" w:rsidRPr="00B52FD3" w:rsidRDefault="00CE549C" w:rsidP="00CE54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CE549C" w:rsidRPr="00B52FD3" w:rsidRDefault="00CE549C" w:rsidP="00CE54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CE549C" w:rsidRPr="00B52FD3" w:rsidTr="001F4963">
        <w:tc>
          <w:tcPr>
            <w:tcW w:w="2336" w:type="dxa"/>
          </w:tcPr>
          <w:p w:rsidR="00CE549C" w:rsidRPr="00B52FD3" w:rsidRDefault="00CE549C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CE549C" w:rsidRPr="00B52FD3" w:rsidRDefault="00CE549C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CE549C" w:rsidRPr="00B52FD3" w:rsidRDefault="00CE549C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CE549C" w:rsidRPr="00B52FD3" w:rsidRDefault="00CE549C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CE549C" w:rsidRPr="00B52FD3" w:rsidTr="001F4963">
        <w:tc>
          <w:tcPr>
            <w:tcW w:w="2336" w:type="dxa"/>
            <w:shd w:val="clear" w:color="auto" w:fill="auto"/>
          </w:tcPr>
          <w:p w:rsidR="00CE549C" w:rsidRPr="00B52FD3" w:rsidRDefault="00CE549C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80000,0</w:t>
            </w:r>
          </w:p>
        </w:tc>
        <w:tc>
          <w:tcPr>
            <w:tcW w:w="2333" w:type="dxa"/>
            <w:shd w:val="clear" w:color="auto" w:fill="auto"/>
          </w:tcPr>
          <w:p w:rsidR="00CE549C" w:rsidRPr="00B52FD3" w:rsidRDefault="00CE549C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E549C" w:rsidRPr="00B52FD3" w:rsidRDefault="00CE549C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CE549C" w:rsidRPr="00B52FD3" w:rsidRDefault="00CE549C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944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9E7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,4,,5,3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088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4,5,3,9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232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3,4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4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376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3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520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3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664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3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808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,3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952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5,3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96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5,9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240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84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528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672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816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60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,5,8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104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248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8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392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8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536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680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824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8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968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8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112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8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256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400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544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688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,7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832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,7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976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,7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120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264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08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552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696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sz w:val="20"/>
                <w:szCs w:val="20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840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6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984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9E7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128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72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7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9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41600,0</w:t>
            </w:r>
          </w:p>
        </w:tc>
        <w:tc>
          <w:tcPr>
            <w:tcW w:w="2336" w:type="dxa"/>
            <w:shd w:val="clear" w:color="auto" w:fill="auto"/>
          </w:tcPr>
          <w:p w:rsidR="009E7EF1" w:rsidRPr="00B52FD3" w:rsidRDefault="009E7EF1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,7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0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E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560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9E7EF1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,2,7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04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9E7EF1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2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848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9E7EF1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,7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3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992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9E7EF1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4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136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9E7EF1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5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80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9E7EF1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6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424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9E7EF1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,4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7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9E7EF1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568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8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712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9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856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0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000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1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44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9E7EF1" w:rsidRPr="00B52FD3" w:rsidTr="001F4963">
        <w:tc>
          <w:tcPr>
            <w:tcW w:w="2336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2</w:t>
            </w:r>
          </w:p>
        </w:tc>
        <w:tc>
          <w:tcPr>
            <w:tcW w:w="2333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9E7EF1" w:rsidRPr="009E7EF1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28800,0</w:t>
            </w:r>
          </w:p>
        </w:tc>
        <w:tc>
          <w:tcPr>
            <w:tcW w:w="2336" w:type="dxa"/>
            <w:shd w:val="clear" w:color="auto" w:fill="auto"/>
          </w:tcPr>
          <w:p w:rsidR="009E7EF1" w:rsidRPr="009E7EF1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3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442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576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5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720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6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864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7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800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8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152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9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296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0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440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1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584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2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728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63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872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4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016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5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160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6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304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7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48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8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592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7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9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736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0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880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1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024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2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168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,2</w:t>
            </w:r>
          </w:p>
        </w:tc>
      </w:tr>
      <w:tr w:rsidR="008C1953" w:rsidRPr="00B52FD3" w:rsidTr="001F4963">
        <w:tc>
          <w:tcPr>
            <w:tcW w:w="2336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3</w:t>
            </w:r>
          </w:p>
        </w:tc>
        <w:tc>
          <w:tcPr>
            <w:tcW w:w="2333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00,0</w:t>
            </w:r>
          </w:p>
        </w:tc>
        <w:tc>
          <w:tcPr>
            <w:tcW w:w="2340" w:type="dxa"/>
            <w:shd w:val="clear" w:color="auto" w:fill="auto"/>
          </w:tcPr>
          <w:p w:rsidR="008C1953" w:rsidRDefault="008C1953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31200,0</w:t>
            </w:r>
          </w:p>
        </w:tc>
        <w:tc>
          <w:tcPr>
            <w:tcW w:w="2336" w:type="dxa"/>
            <w:shd w:val="clear" w:color="auto" w:fill="auto"/>
          </w:tcPr>
          <w:p w:rsidR="008C1953" w:rsidRDefault="008C1953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</w:tr>
    </w:tbl>
    <w:p w:rsidR="00CE549C" w:rsidRPr="00B52FD3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549C" w:rsidRPr="008C1953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1531</w:t>
      </w:r>
      <w:r w:rsidR="005B220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пятьсот тридцать одна тысяча</w:t>
      </w:r>
      <w:r w:rsidR="005B22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ести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8A24D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ентьев Михаил Сергеевич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49C" w:rsidRPr="008C1953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1516800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пятьсот шестнадцать тысяч восемьсот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.</w:t>
      </w:r>
    </w:p>
    <w:p w:rsidR="00CE549C" w:rsidRPr="008C1953" w:rsidRDefault="00CE549C" w:rsidP="00CE54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CE549C" w:rsidRPr="00B52FD3" w:rsidRDefault="00CE549C" w:rsidP="00CE54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7A303F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8C1953"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ентьев Михаил Сергеевич</w:t>
      </w:r>
      <w:r w:rsidRPr="008C19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49C" w:rsidRDefault="00CE549C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49C" w:rsidRPr="00CE549C" w:rsidRDefault="00CE549C" w:rsidP="00CE549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Земельный участок, </w:t>
      </w:r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щадью 1186 </w:t>
      </w:r>
      <w:proofErr w:type="spellStart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дастровый номер 47:26:0301016:61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г.п</w:t>
      </w:r>
      <w:proofErr w:type="spellEnd"/>
      <w:r w:rsidR="0005127A"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. Ульяновка, ул. Крупской, уч. 15, категория земель – земли населенных пунктов, разрешенное использование – индивидуальные жилые дома не выше 2-х этажей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7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1 103 000 (один миллион сто три тысячи) рублей 00 копеек.</w:t>
      </w: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:rsid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7A">
        <w:rPr>
          <w:rFonts w:ascii="Times New Roman" w:eastAsia="Times New Roman" w:hAnsi="Times New Roman" w:cs="Times New Roman"/>
          <w:color w:val="000000"/>
          <w:sz w:val="24"/>
          <w:szCs w:val="24"/>
        </w:rPr>
        <w:t>Шаг аукциона – 3% начальной цены аукциона, что составляет 33090 (тридцать три тысячи девяносто) рублей 00 копеек.</w:t>
      </w:r>
    </w:p>
    <w:p w:rsidR="00CE549C" w:rsidRPr="00CE549C" w:rsidRDefault="00CE549C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ткрытом аукционе № 10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1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2021 г.</w:t>
      </w:r>
    </w:p>
    <w:p w:rsidR="00CE549C" w:rsidRPr="00B52FD3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E549C" w:rsidRPr="00B52FD3" w:rsidTr="001F4963">
        <w:tc>
          <w:tcPr>
            <w:tcW w:w="6487" w:type="dxa"/>
          </w:tcPr>
          <w:p w:rsidR="00CE549C" w:rsidRPr="00B52FD3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CE549C" w:rsidRPr="00B52FD3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CE549C" w:rsidRPr="00B52FD3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E549C" w:rsidRPr="00B52FD3" w:rsidRDefault="00CE549C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/21</w:t>
            </w:r>
          </w:p>
        </w:tc>
        <w:tc>
          <w:tcPr>
            <w:tcW w:w="1701" w:type="dxa"/>
          </w:tcPr>
          <w:p w:rsidR="0005127A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/06-08/21</w:t>
            </w:r>
          </w:p>
        </w:tc>
        <w:tc>
          <w:tcPr>
            <w:tcW w:w="1701" w:type="dxa"/>
          </w:tcPr>
          <w:p w:rsidR="0005127A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гл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/06-08/21</w:t>
            </w:r>
          </w:p>
        </w:tc>
        <w:tc>
          <w:tcPr>
            <w:tcW w:w="1701" w:type="dxa"/>
          </w:tcPr>
          <w:p w:rsidR="0005127A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Борисовн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06-08/21</w:t>
            </w:r>
          </w:p>
        </w:tc>
        <w:tc>
          <w:tcPr>
            <w:tcW w:w="1701" w:type="dxa"/>
          </w:tcPr>
          <w:p w:rsidR="0005127A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/06-08/21</w:t>
            </w:r>
          </w:p>
        </w:tc>
        <w:tc>
          <w:tcPr>
            <w:tcW w:w="1701" w:type="dxa"/>
          </w:tcPr>
          <w:p w:rsidR="0005127A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549C" w:rsidRPr="00B52FD3" w:rsidRDefault="00CE549C" w:rsidP="00CE54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E549C" w:rsidRPr="00B52FD3" w:rsidRDefault="00CE549C" w:rsidP="00CE54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CE549C" w:rsidRPr="00B52FD3" w:rsidRDefault="00CE549C" w:rsidP="00CE54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CE549C" w:rsidRPr="00B52FD3" w:rsidTr="001F4963">
        <w:tc>
          <w:tcPr>
            <w:tcW w:w="2336" w:type="dxa"/>
          </w:tcPr>
          <w:p w:rsidR="00CE549C" w:rsidRPr="00B52FD3" w:rsidRDefault="00CE549C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CE549C" w:rsidRPr="00B52FD3" w:rsidRDefault="00CE549C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CE549C" w:rsidRPr="00B52FD3" w:rsidRDefault="00CE549C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CE549C" w:rsidRPr="00B52FD3" w:rsidRDefault="00CE549C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CE549C" w:rsidRPr="00B52FD3" w:rsidTr="001F4963">
        <w:tc>
          <w:tcPr>
            <w:tcW w:w="2336" w:type="dxa"/>
            <w:shd w:val="clear" w:color="auto" w:fill="auto"/>
          </w:tcPr>
          <w:p w:rsidR="00CE549C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03000,0</w:t>
            </w:r>
          </w:p>
        </w:tc>
        <w:tc>
          <w:tcPr>
            <w:tcW w:w="2333" w:type="dxa"/>
            <w:shd w:val="clear" w:color="auto" w:fill="auto"/>
          </w:tcPr>
          <w:p w:rsidR="00CE549C" w:rsidRPr="00B52FD3" w:rsidRDefault="00CE549C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E549C" w:rsidRPr="00B52FD3" w:rsidRDefault="00CE549C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CE549C" w:rsidRPr="00B52FD3" w:rsidRDefault="00CE549C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3609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5,4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6918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5,4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0227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3536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6845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0154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7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3463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6772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,3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0081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3390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6699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0008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8A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3317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6626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9935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3244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6553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9862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3171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6480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9789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P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30980,0</w:t>
            </w:r>
          </w:p>
        </w:tc>
        <w:tc>
          <w:tcPr>
            <w:tcW w:w="2336" w:type="dxa"/>
            <w:shd w:val="clear" w:color="auto" w:fill="auto"/>
          </w:tcPr>
          <w:p w:rsidR="008A24D7" w:rsidRPr="00B52FD3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64070,0</w:t>
            </w:r>
          </w:p>
        </w:tc>
        <w:tc>
          <w:tcPr>
            <w:tcW w:w="2336" w:type="dxa"/>
            <w:shd w:val="clear" w:color="auto" w:fill="auto"/>
          </w:tcPr>
          <w:p w:rsidR="008A24D7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97160,0</w:t>
            </w:r>
          </w:p>
        </w:tc>
        <w:tc>
          <w:tcPr>
            <w:tcW w:w="2336" w:type="dxa"/>
            <w:shd w:val="clear" w:color="auto" w:fill="auto"/>
          </w:tcPr>
          <w:p w:rsidR="008A24D7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30250,0</w:t>
            </w:r>
          </w:p>
        </w:tc>
        <w:tc>
          <w:tcPr>
            <w:tcW w:w="2336" w:type="dxa"/>
            <w:shd w:val="clear" w:color="auto" w:fill="auto"/>
          </w:tcPr>
          <w:p w:rsidR="008A24D7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63340,0</w:t>
            </w:r>
          </w:p>
        </w:tc>
        <w:tc>
          <w:tcPr>
            <w:tcW w:w="2336" w:type="dxa"/>
            <w:shd w:val="clear" w:color="auto" w:fill="auto"/>
          </w:tcPr>
          <w:p w:rsidR="008A24D7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5B220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  <w:bookmarkStart w:id="0" w:name="_GoBack"/>
            <w:bookmarkEnd w:id="0"/>
            <w:r w:rsidR="008A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96430,0</w:t>
            </w:r>
          </w:p>
        </w:tc>
        <w:tc>
          <w:tcPr>
            <w:tcW w:w="2336" w:type="dxa"/>
            <w:shd w:val="clear" w:color="auto" w:fill="auto"/>
          </w:tcPr>
          <w:p w:rsidR="008A24D7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29520,0</w:t>
            </w:r>
          </w:p>
        </w:tc>
        <w:tc>
          <w:tcPr>
            <w:tcW w:w="2336" w:type="dxa"/>
            <w:shd w:val="clear" w:color="auto" w:fill="auto"/>
          </w:tcPr>
          <w:p w:rsidR="008A24D7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62610,0</w:t>
            </w:r>
          </w:p>
        </w:tc>
        <w:tc>
          <w:tcPr>
            <w:tcW w:w="2336" w:type="dxa"/>
            <w:shd w:val="clear" w:color="auto" w:fill="auto"/>
          </w:tcPr>
          <w:p w:rsidR="008A24D7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95700,0</w:t>
            </w:r>
          </w:p>
        </w:tc>
        <w:tc>
          <w:tcPr>
            <w:tcW w:w="2336" w:type="dxa"/>
            <w:shd w:val="clear" w:color="auto" w:fill="auto"/>
          </w:tcPr>
          <w:p w:rsidR="008A24D7" w:rsidRDefault="008A24D7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E5144" w:rsidRPr="00B52FD3" w:rsidTr="001F4963">
        <w:tc>
          <w:tcPr>
            <w:tcW w:w="2336" w:type="dxa"/>
            <w:shd w:val="clear" w:color="auto" w:fill="auto"/>
          </w:tcPr>
          <w:p w:rsidR="004E5144" w:rsidRDefault="004E5144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4E5144" w:rsidRDefault="004E5144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4E5144" w:rsidRDefault="004E5144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28790,0</w:t>
            </w:r>
          </w:p>
        </w:tc>
        <w:tc>
          <w:tcPr>
            <w:tcW w:w="2336" w:type="dxa"/>
            <w:shd w:val="clear" w:color="auto" w:fill="auto"/>
          </w:tcPr>
          <w:p w:rsidR="004E5144" w:rsidRDefault="004E5144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A24D7" w:rsidRPr="00B52FD3" w:rsidTr="001F4963">
        <w:tc>
          <w:tcPr>
            <w:tcW w:w="2336" w:type="dxa"/>
            <w:shd w:val="clear" w:color="auto" w:fill="auto"/>
          </w:tcPr>
          <w:p w:rsidR="008A24D7" w:rsidRDefault="004E5144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090,0</w:t>
            </w:r>
          </w:p>
        </w:tc>
        <w:tc>
          <w:tcPr>
            <w:tcW w:w="2340" w:type="dxa"/>
            <w:shd w:val="clear" w:color="auto" w:fill="auto"/>
          </w:tcPr>
          <w:p w:rsidR="008A24D7" w:rsidRDefault="008A24D7" w:rsidP="008A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6</w:t>
            </w:r>
            <w:r w:rsid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0,0</w:t>
            </w:r>
          </w:p>
        </w:tc>
        <w:tc>
          <w:tcPr>
            <w:tcW w:w="2336" w:type="dxa"/>
            <w:shd w:val="clear" w:color="auto" w:fill="auto"/>
          </w:tcPr>
          <w:p w:rsidR="008A24D7" w:rsidRDefault="004E5144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549C" w:rsidRPr="00B52FD3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549C" w:rsidRPr="00B52FD3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E549C" w:rsidRPr="004E5144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216188</w:t>
      </w:r>
      <w:r w:rsidR="008A24D7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сто шестьдесят одна тысяча восемьсот восемьдесят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49C" w:rsidRPr="004E5144" w:rsidRDefault="00CE549C" w:rsidP="00CE54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2128790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сто двадцать восемь тысяч семьсот девяносто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.</w:t>
      </w:r>
    </w:p>
    <w:p w:rsidR="00CE549C" w:rsidRPr="004E5144" w:rsidRDefault="00CE549C" w:rsidP="00CE54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CE549C" w:rsidRDefault="00CE549C" w:rsidP="00CE54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7A303F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4E5144"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</w:t>
      </w:r>
      <w:r w:rsidRPr="004E51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49C" w:rsidRPr="00B52FD3" w:rsidRDefault="00CE549C" w:rsidP="00CE54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Земельный участок, </w:t>
      </w: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щадью 1189 </w:t>
      </w:r>
      <w:proofErr w:type="spellStart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дастровый номер 47:26:0301014:820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г.п</w:t>
      </w:r>
      <w:proofErr w:type="spellEnd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. Ульяновка, ул. К. Маркса, участок 112а, категория земель – земли населенных пунктов, разрешенное использование – индивидуальные жилые дома не выше 2-х этажей.</w:t>
      </w: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ая цена продажи 1 004 000 (один миллион четыре тысячи) рублей 00 копеек.</w:t>
      </w: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задатка – 100% от начальной цены аукциона.</w:t>
      </w:r>
    </w:p>
    <w:p w:rsid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Шаг аукциона – 3% начальной цены аукциона, что составляет 30120 (тридцать тысяч сто двадцать) рублей 00 копеек</w:t>
      </w:r>
      <w:r w:rsidRPr="000512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27A" w:rsidRPr="00CE549C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ткрытом аукционе № 10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1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2021 г.</w:t>
      </w:r>
    </w:p>
    <w:p w:rsidR="0005127A" w:rsidRPr="00B52FD3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5127A" w:rsidRPr="00B52FD3" w:rsidTr="001F4963">
        <w:tc>
          <w:tcPr>
            <w:tcW w:w="6487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ян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Константинович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06-08/21</w:t>
            </w:r>
          </w:p>
        </w:tc>
        <w:tc>
          <w:tcPr>
            <w:tcW w:w="1701" w:type="dxa"/>
          </w:tcPr>
          <w:p w:rsidR="0005127A" w:rsidRPr="00B52FD3" w:rsidRDefault="004E5144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/06-08/21</w:t>
            </w:r>
          </w:p>
        </w:tc>
        <w:tc>
          <w:tcPr>
            <w:tcW w:w="1701" w:type="dxa"/>
          </w:tcPr>
          <w:p w:rsidR="0005127A" w:rsidRPr="00B52FD3" w:rsidRDefault="004E5144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иенко Вадим Витальевич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06-08/21</w:t>
            </w:r>
          </w:p>
        </w:tc>
        <w:tc>
          <w:tcPr>
            <w:tcW w:w="1701" w:type="dxa"/>
          </w:tcPr>
          <w:p w:rsidR="0005127A" w:rsidRPr="00B52FD3" w:rsidRDefault="004E5144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/06-08/21</w:t>
            </w:r>
          </w:p>
        </w:tc>
        <w:tc>
          <w:tcPr>
            <w:tcW w:w="1701" w:type="dxa"/>
          </w:tcPr>
          <w:p w:rsidR="0005127A" w:rsidRPr="00B52FD3" w:rsidRDefault="004E5144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/06-08/21</w:t>
            </w:r>
          </w:p>
        </w:tc>
        <w:tc>
          <w:tcPr>
            <w:tcW w:w="1701" w:type="dxa"/>
          </w:tcPr>
          <w:p w:rsidR="0005127A" w:rsidRPr="00B52FD3" w:rsidRDefault="004E5144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5127A" w:rsidRPr="00B52FD3" w:rsidTr="001F4963">
        <w:tc>
          <w:tcPr>
            <w:tcW w:w="2336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5127A" w:rsidRPr="00B52FD3" w:rsidTr="001F4963">
        <w:tc>
          <w:tcPr>
            <w:tcW w:w="2336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04000,0</w:t>
            </w:r>
          </w:p>
        </w:tc>
        <w:tc>
          <w:tcPr>
            <w:tcW w:w="2333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3412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,4,3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6424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4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9436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4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2448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4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5460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4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8472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,4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1484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,4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4496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4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7508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,4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0520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4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3532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4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6544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4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9556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4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2568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5580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8592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1604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3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4616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7628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3,1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E5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0640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3652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3,1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6664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3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9676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2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2688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4E5144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5700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292D0A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4E5144" w:rsidRPr="004E5144" w:rsidTr="001F4963">
        <w:tc>
          <w:tcPr>
            <w:tcW w:w="2336" w:type="dxa"/>
            <w:shd w:val="clear" w:color="auto" w:fill="auto"/>
          </w:tcPr>
          <w:p w:rsidR="004E5144" w:rsidRPr="004E5144" w:rsidRDefault="00292D0A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4E5144" w:rsidRPr="004E5144" w:rsidRDefault="00292D0A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4E5144" w:rsidRPr="004E5144" w:rsidRDefault="00292D0A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87120,0</w:t>
            </w:r>
          </w:p>
        </w:tc>
        <w:tc>
          <w:tcPr>
            <w:tcW w:w="2336" w:type="dxa"/>
            <w:shd w:val="clear" w:color="auto" w:fill="auto"/>
          </w:tcPr>
          <w:p w:rsidR="004E5144" w:rsidRPr="004E5144" w:rsidRDefault="00292D0A" w:rsidP="004E5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1724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4736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7748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0760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3772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6784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96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5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2808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5820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8832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1844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4856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,1</w:t>
            </w:r>
          </w:p>
        </w:tc>
      </w:tr>
      <w:tr w:rsidR="00292D0A" w:rsidRPr="004E5144" w:rsidTr="001F4963"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</w:t>
            </w:r>
          </w:p>
        </w:tc>
        <w:tc>
          <w:tcPr>
            <w:tcW w:w="2333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120,0</w:t>
            </w:r>
          </w:p>
        </w:tc>
        <w:tc>
          <w:tcPr>
            <w:tcW w:w="2340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78680,0</w:t>
            </w:r>
          </w:p>
        </w:tc>
        <w:tc>
          <w:tcPr>
            <w:tcW w:w="2336" w:type="dxa"/>
            <w:shd w:val="clear" w:color="auto" w:fill="auto"/>
          </w:tcPr>
          <w:p w:rsidR="00292D0A" w:rsidRDefault="00292D0A" w:rsidP="004E5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</w:tr>
    </w:tbl>
    <w:p w:rsidR="0005127A" w:rsidRPr="004E5144" w:rsidRDefault="0005127A" w:rsidP="004E514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en-US"/>
        </w:rPr>
      </w:pPr>
      <w:r w:rsidRPr="004E5144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en-US"/>
        </w:rPr>
        <w:t xml:space="preserve"> </w:t>
      </w:r>
    </w:p>
    <w:p w:rsidR="0005127A" w:rsidRPr="00B52FD3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292D0A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следнее предложение о цене – 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2178680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сто семьдесят восемь тысяч шестьсот восемьдесят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ентьев Михаил Сергеевич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5127A" w:rsidRPr="00292D0A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2148560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сто сорок восемь тысяч пятьсот шестьдесят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.</w:t>
      </w:r>
    </w:p>
    <w:p w:rsidR="0005127A" w:rsidRPr="00292D0A" w:rsidRDefault="0005127A" w:rsidP="0005127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05127A" w:rsidRDefault="0005127A" w:rsidP="0005127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7A303F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292D0A"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ентьев Михаил Сергеевич</w:t>
      </w:r>
      <w:r w:rsidRPr="00292D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5127A" w:rsidRPr="00B52FD3" w:rsidRDefault="0005127A" w:rsidP="0005127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Земельный участок, </w:t>
      </w: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щадью 1868 </w:t>
      </w:r>
      <w:proofErr w:type="spellStart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дастровый номер 47:26:0301007:267, расположенный по адресу: Российская Федерация, Ленинградская область, Тосненский район, </w:t>
      </w:r>
      <w:proofErr w:type="spellStart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г.п</w:t>
      </w:r>
      <w:proofErr w:type="spellEnd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. Ульяновка, ул. Калинина, д. 6, категория земель – земли населенных пунктов, разрешенное использование – размещение индивидуального жилого дома.</w:t>
      </w: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ая цена продажи 1 801 000 (один миллион восемьсот одна тысяча) рублей 00 копеек.</w:t>
      </w: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задатка – 100% от начальной цены аукциона.</w:t>
      </w:r>
    </w:p>
    <w:p w:rsid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Шаг аукциона – 3% начальной цены аукциона, что составляет 54030 (пятьдесят четыре тысячи тридцать) рублей 00 копеек</w:t>
      </w:r>
      <w:r w:rsidRPr="000512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27A" w:rsidRPr="00CE549C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ткрытом аукционе № 10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1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2021 г.</w:t>
      </w:r>
    </w:p>
    <w:p w:rsidR="0005127A" w:rsidRPr="00B52FD3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5127A" w:rsidRPr="00B52FD3" w:rsidTr="001F4963">
        <w:tc>
          <w:tcPr>
            <w:tcW w:w="6487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кисян Арс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кович</w:t>
            </w:r>
            <w:proofErr w:type="spellEnd"/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1</w:t>
            </w:r>
          </w:p>
        </w:tc>
        <w:tc>
          <w:tcPr>
            <w:tcW w:w="1701" w:type="dxa"/>
          </w:tcPr>
          <w:p w:rsidR="0005127A" w:rsidRPr="00B52FD3" w:rsidRDefault="00292D0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/06-08/21</w:t>
            </w:r>
          </w:p>
        </w:tc>
        <w:tc>
          <w:tcPr>
            <w:tcW w:w="1701" w:type="dxa"/>
          </w:tcPr>
          <w:p w:rsidR="0005127A" w:rsidRPr="00B52FD3" w:rsidRDefault="00292D0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/06-08/21</w:t>
            </w:r>
          </w:p>
        </w:tc>
        <w:tc>
          <w:tcPr>
            <w:tcW w:w="1701" w:type="dxa"/>
          </w:tcPr>
          <w:p w:rsidR="0005127A" w:rsidRPr="00B52FD3" w:rsidRDefault="00292D0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5127A" w:rsidRPr="00B52FD3" w:rsidTr="001F4963">
        <w:tc>
          <w:tcPr>
            <w:tcW w:w="2336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5127A" w:rsidRPr="00B52FD3" w:rsidTr="001F4963">
        <w:tc>
          <w:tcPr>
            <w:tcW w:w="2336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01000,0</w:t>
            </w:r>
          </w:p>
        </w:tc>
        <w:tc>
          <w:tcPr>
            <w:tcW w:w="2333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5503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0906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6309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1712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7115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2518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7921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3324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8727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4130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9533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4936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0339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5742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1145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6548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17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1951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7354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757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9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8160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292D0A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3563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8966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4369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9772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5175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0578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5981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1384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6787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292D0A" w:rsidRPr="00B52FD3" w:rsidTr="001F4963"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21900,0</w:t>
            </w:r>
          </w:p>
        </w:tc>
        <w:tc>
          <w:tcPr>
            <w:tcW w:w="2336" w:type="dxa"/>
            <w:shd w:val="clear" w:color="auto" w:fill="auto"/>
          </w:tcPr>
          <w:p w:rsidR="00292D0A" w:rsidRPr="00292D0A" w:rsidRDefault="009D32BD" w:rsidP="00292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75930,0</w:t>
            </w:r>
          </w:p>
        </w:tc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29960,0</w:t>
            </w:r>
          </w:p>
        </w:tc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3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89990,0</w:t>
            </w:r>
          </w:p>
        </w:tc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38920,0</w:t>
            </w:r>
          </w:p>
        </w:tc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92050,0</w:t>
            </w:r>
          </w:p>
        </w:tc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92050,0</w:t>
            </w:r>
          </w:p>
        </w:tc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00110,0</w:t>
            </w:r>
          </w:p>
        </w:tc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54140,0</w:t>
            </w:r>
          </w:p>
        </w:tc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</w:t>
            </w:r>
          </w:p>
        </w:tc>
        <w:tc>
          <w:tcPr>
            <w:tcW w:w="2333" w:type="dxa"/>
            <w:shd w:val="clear" w:color="auto" w:fill="auto"/>
          </w:tcPr>
          <w:p w:rsidR="009D32BD" w:rsidRDefault="009D32BD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08170,0</w:t>
            </w:r>
          </w:p>
        </w:tc>
        <w:tc>
          <w:tcPr>
            <w:tcW w:w="2336" w:type="dxa"/>
            <w:shd w:val="clear" w:color="auto" w:fill="auto"/>
          </w:tcPr>
          <w:p w:rsidR="009D32BD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9D32BD" w:rsidRPr="00B52FD3" w:rsidTr="001F4963">
        <w:tc>
          <w:tcPr>
            <w:tcW w:w="2336" w:type="dxa"/>
            <w:shd w:val="clear" w:color="auto" w:fill="auto"/>
          </w:tcPr>
          <w:p w:rsidR="009D32BD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0</w:t>
            </w:r>
          </w:p>
        </w:tc>
        <w:tc>
          <w:tcPr>
            <w:tcW w:w="2333" w:type="dxa"/>
            <w:shd w:val="clear" w:color="auto" w:fill="auto"/>
          </w:tcPr>
          <w:p w:rsidR="009D32BD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9D32BD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62200,0</w:t>
            </w:r>
          </w:p>
        </w:tc>
        <w:tc>
          <w:tcPr>
            <w:tcW w:w="2336" w:type="dxa"/>
            <w:shd w:val="clear" w:color="auto" w:fill="auto"/>
          </w:tcPr>
          <w:p w:rsidR="009D32BD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</w:t>
            </w:r>
          </w:p>
        </w:tc>
        <w:tc>
          <w:tcPr>
            <w:tcW w:w="2333" w:type="dxa"/>
            <w:shd w:val="clear" w:color="auto" w:fill="auto"/>
          </w:tcPr>
          <w:p w:rsidR="00073B68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073B68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016230,0</w:t>
            </w:r>
          </w:p>
        </w:tc>
        <w:tc>
          <w:tcPr>
            <w:tcW w:w="2336" w:type="dxa"/>
            <w:shd w:val="clear" w:color="auto" w:fill="auto"/>
          </w:tcPr>
          <w:p w:rsidR="00073B68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,1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2</w:t>
            </w:r>
          </w:p>
        </w:tc>
        <w:tc>
          <w:tcPr>
            <w:tcW w:w="2333" w:type="dxa"/>
            <w:shd w:val="clear" w:color="auto" w:fill="auto"/>
          </w:tcPr>
          <w:p w:rsidR="00073B68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030,0</w:t>
            </w:r>
          </w:p>
        </w:tc>
        <w:tc>
          <w:tcPr>
            <w:tcW w:w="2340" w:type="dxa"/>
            <w:shd w:val="clear" w:color="auto" w:fill="auto"/>
          </w:tcPr>
          <w:p w:rsidR="00073B68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070260,0</w:t>
            </w:r>
          </w:p>
        </w:tc>
        <w:tc>
          <w:tcPr>
            <w:tcW w:w="2336" w:type="dxa"/>
            <w:shd w:val="clear" w:color="auto" w:fill="auto"/>
          </w:tcPr>
          <w:p w:rsidR="00073B68" w:rsidRDefault="00073B68" w:rsidP="00292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</w:tr>
    </w:tbl>
    <w:p w:rsidR="0005127A" w:rsidRPr="00B52FD3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5127A" w:rsidRPr="00B52FD3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073B68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4070260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ыре миллиона семьдесят тысяч двести шестьдесят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ентьев Михаил Сергеевич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5127A" w:rsidRPr="00E555B2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4016230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ыре миллиона шестнадцать тысяч двести тридцать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.</w:t>
      </w:r>
    </w:p>
    <w:p w:rsidR="0005127A" w:rsidRPr="00E555B2" w:rsidRDefault="0005127A" w:rsidP="0005127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05127A" w:rsidRDefault="0005127A" w:rsidP="0005127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7A303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№  3 -  Дементьев Михаил Сергеевич.</w:t>
      </w:r>
    </w:p>
    <w:p w:rsidR="0005127A" w:rsidRPr="00B52FD3" w:rsidRDefault="0005127A" w:rsidP="0005127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Земельный участок, </w:t>
      </w: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щадью 884 </w:t>
      </w:r>
      <w:proofErr w:type="spellStart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дастровый номер 47:26:0000000:3947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г.п</w:t>
      </w:r>
      <w:proofErr w:type="spellEnd"/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. Ульяновка, ул. Тосненская, номер участка 19, категория земель – земли населенных пунктов, разрешенное использование – индивидуальные жилые дома не выше 2-х этажей.</w:t>
      </w: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ая цена продажи 752000 (семьсот пятьдесят две тысячи) рублей 00 копеек.</w:t>
      </w:r>
    </w:p>
    <w:p w:rsidR="0005127A" w:rsidRP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задатка – 100% от начальной цены аукциона.</w:t>
      </w:r>
    </w:p>
    <w:p w:rsidR="0005127A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7A">
        <w:rPr>
          <w:rFonts w:ascii="Times New Roman" w:eastAsiaTheme="minorHAnsi" w:hAnsi="Times New Roman" w:cs="Times New Roman"/>
          <w:sz w:val="24"/>
          <w:szCs w:val="24"/>
          <w:lang w:eastAsia="en-US"/>
        </w:rPr>
        <w:t>Шаг аукциона – 3% начальной цены аукциона, что составляет 22560 (двадцать две тысячи пятьсот шестьдесят) рублей 00 копеек</w:t>
      </w:r>
      <w:r w:rsidRPr="000512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27A" w:rsidRPr="00CE549C" w:rsidRDefault="0005127A" w:rsidP="000512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ткрытом аукционе № 10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1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9</w:t>
      </w:r>
      <w:r w:rsidRPr="00CE549C">
        <w:rPr>
          <w:rFonts w:ascii="Times New Roman" w:eastAsia="Times New Roman" w:hAnsi="Times New Roman" w:cs="Times New Roman"/>
          <w:color w:val="000000"/>
          <w:sz w:val="24"/>
          <w:szCs w:val="24"/>
        </w:rPr>
        <w:t>.2021 г.</w:t>
      </w:r>
    </w:p>
    <w:p w:rsidR="0005127A" w:rsidRPr="00B52FD3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5127A" w:rsidRPr="00B52FD3" w:rsidTr="001F4963">
        <w:tc>
          <w:tcPr>
            <w:tcW w:w="6487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5127A" w:rsidRPr="00B52FD3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Анна Алексеевн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/21</w:t>
            </w:r>
          </w:p>
        </w:tc>
        <w:tc>
          <w:tcPr>
            <w:tcW w:w="1701" w:type="dxa"/>
          </w:tcPr>
          <w:p w:rsidR="0005127A" w:rsidRPr="00B52FD3" w:rsidRDefault="00073B68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/21</w:t>
            </w:r>
          </w:p>
        </w:tc>
        <w:tc>
          <w:tcPr>
            <w:tcW w:w="1701" w:type="dxa"/>
          </w:tcPr>
          <w:p w:rsidR="0005127A" w:rsidRPr="00B52FD3" w:rsidRDefault="00073B68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27A" w:rsidRPr="00B52FD3" w:rsidTr="001F4963">
        <w:tc>
          <w:tcPr>
            <w:tcW w:w="6487" w:type="dxa"/>
          </w:tcPr>
          <w:p w:rsidR="0005127A" w:rsidRDefault="0005127A" w:rsidP="001F4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Алексеевич</w:t>
            </w:r>
          </w:p>
        </w:tc>
        <w:tc>
          <w:tcPr>
            <w:tcW w:w="1418" w:type="dxa"/>
          </w:tcPr>
          <w:p w:rsidR="0005127A" w:rsidRDefault="0005127A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/06-08/21</w:t>
            </w:r>
          </w:p>
        </w:tc>
        <w:tc>
          <w:tcPr>
            <w:tcW w:w="1701" w:type="dxa"/>
          </w:tcPr>
          <w:p w:rsidR="0005127A" w:rsidRPr="00B52FD3" w:rsidRDefault="00073B68" w:rsidP="001F4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05127A" w:rsidRPr="00B52FD3" w:rsidRDefault="0005127A" w:rsidP="000512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5127A" w:rsidRPr="00B52FD3" w:rsidTr="001F4963">
        <w:tc>
          <w:tcPr>
            <w:tcW w:w="2336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5127A" w:rsidRPr="00B52FD3" w:rsidRDefault="0005127A" w:rsidP="001F49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5127A" w:rsidRPr="00B52FD3" w:rsidTr="001F4963">
        <w:tc>
          <w:tcPr>
            <w:tcW w:w="2336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52000,0</w:t>
            </w:r>
          </w:p>
        </w:tc>
        <w:tc>
          <w:tcPr>
            <w:tcW w:w="2333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05127A" w:rsidRPr="00B52FD3" w:rsidRDefault="0005127A" w:rsidP="001F4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6C1F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7456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1F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9712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1968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4224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6480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8736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0992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3248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5504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3</w:t>
            </w:r>
          </w:p>
        </w:tc>
      </w:tr>
      <w:tr w:rsidR="00073B68" w:rsidRPr="00B52FD3" w:rsidTr="001F4963"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60,0</w:t>
            </w:r>
          </w:p>
        </w:tc>
        <w:tc>
          <w:tcPr>
            <w:tcW w:w="2340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073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77600,0</w:t>
            </w:r>
          </w:p>
        </w:tc>
        <w:tc>
          <w:tcPr>
            <w:tcW w:w="2336" w:type="dxa"/>
            <w:shd w:val="clear" w:color="auto" w:fill="auto"/>
          </w:tcPr>
          <w:p w:rsidR="00073B68" w:rsidRPr="00073B68" w:rsidRDefault="00073B68" w:rsidP="00073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</w:tr>
    </w:tbl>
    <w:p w:rsidR="0005127A" w:rsidRPr="00B52FD3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5127A" w:rsidRPr="00B52FD3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127A" w:rsidRPr="00073B68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977600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ятьсот семьдесят семь тысяч шестьсот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5127A" w:rsidRPr="00073B68" w:rsidRDefault="0005127A" w:rsidP="000512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955040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ятьсот пятьдесят пять тысяч сорок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.</w:t>
      </w:r>
    </w:p>
    <w:p w:rsidR="0005127A" w:rsidRPr="00073B68" w:rsidRDefault="0005127A" w:rsidP="0005127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05127A" w:rsidRPr="00B52FD3" w:rsidRDefault="0005127A" w:rsidP="0005127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7A303F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073B68" w:rsidRP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1 -  Пономарева Ульяна Владимировна, действующая по доверенности от имени Миронова Алексея Леонидовича</w:t>
      </w:r>
      <w:r w:rsidR="00073B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4577E" w:rsidRDefault="0044577E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И.В. Чувашев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2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402AF5" w:rsidRDefault="00073B68" w:rsidP="00073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68">
        <w:rPr>
          <w:rFonts w:ascii="Times New Roman" w:eastAsia="Times New Roman" w:hAnsi="Times New Roman" w:cs="Times New Roman"/>
          <w:sz w:val="24"/>
          <w:szCs w:val="24"/>
        </w:rPr>
        <w:t xml:space="preserve">Экземпляр протокола получил (лот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3B68">
        <w:rPr>
          <w:rFonts w:ascii="Times New Roman" w:eastAsia="Times New Roman" w:hAnsi="Times New Roman" w:cs="Times New Roman"/>
          <w:sz w:val="24"/>
          <w:szCs w:val="24"/>
        </w:rPr>
        <w:t>)_________________ _______________________</w:t>
      </w:r>
    </w:p>
    <w:p w:rsidR="00217CB8" w:rsidRDefault="00073B68" w:rsidP="00073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68">
        <w:rPr>
          <w:rFonts w:ascii="Times New Roman" w:eastAsia="Times New Roman" w:hAnsi="Times New Roman" w:cs="Times New Roman"/>
          <w:sz w:val="24"/>
          <w:szCs w:val="24"/>
        </w:rPr>
        <w:t>Экзе</w:t>
      </w:r>
      <w:r>
        <w:rPr>
          <w:rFonts w:ascii="Times New Roman" w:eastAsia="Times New Roman" w:hAnsi="Times New Roman" w:cs="Times New Roman"/>
          <w:sz w:val="24"/>
          <w:szCs w:val="24"/>
        </w:rPr>
        <w:t>мпляр протокола получил (лот № 4</w:t>
      </w:r>
      <w:r w:rsidRPr="00073B68">
        <w:rPr>
          <w:rFonts w:ascii="Times New Roman" w:eastAsia="Times New Roman" w:hAnsi="Times New Roman" w:cs="Times New Roman"/>
          <w:sz w:val="24"/>
          <w:szCs w:val="24"/>
        </w:rPr>
        <w:t>)_________________ _______________________</w:t>
      </w:r>
    </w:p>
    <w:p w:rsidR="00217CB8" w:rsidRDefault="00073B68" w:rsidP="0007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68">
        <w:rPr>
          <w:rFonts w:ascii="Times New Roman" w:hAnsi="Times New Roman" w:cs="Times New Roman"/>
          <w:sz w:val="24"/>
          <w:szCs w:val="24"/>
        </w:rPr>
        <w:t>Экзе</w:t>
      </w:r>
      <w:r>
        <w:rPr>
          <w:rFonts w:ascii="Times New Roman" w:hAnsi="Times New Roman" w:cs="Times New Roman"/>
          <w:sz w:val="24"/>
          <w:szCs w:val="24"/>
        </w:rPr>
        <w:t>мпляр протокола получил (лот № 5</w:t>
      </w:r>
      <w:r w:rsidRPr="00073B68">
        <w:rPr>
          <w:rFonts w:ascii="Times New Roman" w:hAnsi="Times New Roman" w:cs="Times New Roman"/>
          <w:sz w:val="24"/>
          <w:szCs w:val="24"/>
        </w:rPr>
        <w:t>)_________________ _______________________</w:t>
      </w:r>
    </w:p>
    <w:p w:rsidR="00073B68" w:rsidRDefault="00073B68" w:rsidP="0007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68">
        <w:rPr>
          <w:rFonts w:ascii="Times New Roman" w:hAnsi="Times New Roman" w:cs="Times New Roman"/>
          <w:sz w:val="24"/>
          <w:szCs w:val="24"/>
        </w:rPr>
        <w:t>Экзе</w:t>
      </w:r>
      <w:r>
        <w:rPr>
          <w:rFonts w:ascii="Times New Roman" w:hAnsi="Times New Roman" w:cs="Times New Roman"/>
          <w:sz w:val="24"/>
          <w:szCs w:val="24"/>
        </w:rPr>
        <w:t>мпляр протокола получил (лот № 6</w:t>
      </w:r>
      <w:r w:rsidRPr="00073B68">
        <w:rPr>
          <w:rFonts w:ascii="Times New Roman" w:hAnsi="Times New Roman" w:cs="Times New Roman"/>
          <w:sz w:val="24"/>
          <w:szCs w:val="24"/>
        </w:rPr>
        <w:t>)_________________ _______________________</w:t>
      </w:r>
    </w:p>
    <w:p w:rsidR="00073B68" w:rsidRPr="00604004" w:rsidRDefault="00073B68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7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073B68" w:rsidRDefault="00073B68" w:rsidP="0007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3B68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127A"/>
    <w:rsid w:val="00057D1C"/>
    <w:rsid w:val="00073842"/>
    <w:rsid w:val="00073B68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E2074"/>
    <w:rsid w:val="002E4079"/>
    <w:rsid w:val="002E4407"/>
    <w:rsid w:val="002F1937"/>
    <w:rsid w:val="00307E3E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5144"/>
    <w:rsid w:val="004E7E32"/>
    <w:rsid w:val="005049EA"/>
    <w:rsid w:val="00505BA7"/>
    <w:rsid w:val="00505BE7"/>
    <w:rsid w:val="00506CB8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2207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574C"/>
    <w:rsid w:val="007A303F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27532"/>
    <w:rsid w:val="00842A35"/>
    <w:rsid w:val="008440F8"/>
    <w:rsid w:val="00846A3F"/>
    <w:rsid w:val="0085201D"/>
    <w:rsid w:val="0086595D"/>
    <w:rsid w:val="00872136"/>
    <w:rsid w:val="008808B6"/>
    <w:rsid w:val="00887864"/>
    <w:rsid w:val="00896AEB"/>
    <w:rsid w:val="00897AD4"/>
    <w:rsid w:val="008A24D7"/>
    <w:rsid w:val="008B6319"/>
    <w:rsid w:val="008C1953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C593F"/>
    <w:rsid w:val="00AD09A8"/>
    <w:rsid w:val="00AD74A7"/>
    <w:rsid w:val="00AE2715"/>
    <w:rsid w:val="00AF365F"/>
    <w:rsid w:val="00AF707D"/>
    <w:rsid w:val="00B03982"/>
    <w:rsid w:val="00B06954"/>
    <w:rsid w:val="00B1109A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549C"/>
    <w:rsid w:val="00CE79A6"/>
    <w:rsid w:val="00CF590E"/>
    <w:rsid w:val="00D01293"/>
    <w:rsid w:val="00D11496"/>
    <w:rsid w:val="00D126DE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DEB9-5C88-4F07-BC99-F122C440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21-09-03T10:00:00Z</cp:lastPrinted>
  <dcterms:created xsi:type="dcterms:W3CDTF">2021-09-03T05:41:00Z</dcterms:created>
  <dcterms:modified xsi:type="dcterms:W3CDTF">2021-09-03T11:27:00Z</dcterms:modified>
</cp:coreProperties>
</file>